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FAAA" w14:textId="77777777" w:rsidR="006052EA" w:rsidRPr="006F6F5C" w:rsidRDefault="004766C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6F5C">
        <w:rPr>
          <w:rFonts w:ascii="Arial" w:hAnsi="Arial" w:cs="Arial"/>
          <w:b/>
          <w:color w:val="385623" w:themeColor="accent6" w:themeShade="80"/>
          <w:sz w:val="28"/>
          <w:szCs w:val="28"/>
        </w:rPr>
        <w:t>BIFE</w:t>
      </w:r>
    </w:p>
    <w:p w14:paraId="27D29865" w14:textId="77777777" w:rsidR="006052EA" w:rsidRPr="006F6F5C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6F5C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8A4645D" w14:textId="530AABA3" w:rsidR="006052EA" w:rsidRPr="006F6F5C" w:rsidRDefault="006052EA" w:rsidP="00261D0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in respect of admission</w:t>
      </w:r>
      <w:r w:rsidR="00827610"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</w:t>
      </w:r>
      <w:r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to the 20</w:t>
      </w:r>
      <w:r w:rsidR="004766C5"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="003D162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6</w:t>
      </w:r>
      <w:r w:rsidR="004766C5"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/202</w:t>
      </w:r>
      <w:r w:rsidR="003D162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7</w:t>
      </w:r>
      <w:r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school year</w:t>
      </w:r>
    </w:p>
    <w:p w14:paraId="672A6659" w14:textId="77777777" w:rsidR="00B34968" w:rsidRPr="006F6F5C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A9156C2" w14:textId="77777777" w:rsidR="00182663" w:rsidRPr="006F6F5C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6F5C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5DF2A72" w14:textId="6BEC8E4C" w:rsidR="000C45DC" w:rsidRPr="006F6F5C" w:rsidRDefault="004766C5" w:rsidP="00261D0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61D02">
        <w:rPr>
          <w:rFonts w:ascii="Arial" w:hAnsi="Arial" w:cs="Arial"/>
        </w:rPr>
        <w:t>A copy of the College</w:t>
      </w:r>
      <w:r w:rsidR="00182663" w:rsidRPr="00261D02">
        <w:rPr>
          <w:rFonts w:ascii="Arial" w:hAnsi="Arial" w:cs="Arial"/>
        </w:rPr>
        <w:t xml:space="preserve">’s </w:t>
      </w:r>
      <w:r w:rsidR="00182663" w:rsidRPr="00261D02">
        <w:rPr>
          <w:rFonts w:ascii="Arial" w:hAnsi="Arial" w:cs="Arial"/>
          <w:b/>
          <w:bCs/>
        </w:rPr>
        <w:t>Admission Policy</w:t>
      </w:r>
      <w:r w:rsidR="00182663" w:rsidRPr="00261D02">
        <w:rPr>
          <w:rFonts w:ascii="Arial" w:hAnsi="Arial" w:cs="Arial"/>
        </w:rPr>
        <w:t xml:space="preserve"> and the </w:t>
      </w:r>
      <w:r w:rsidR="00182663" w:rsidRPr="00261D02">
        <w:rPr>
          <w:rFonts w:ascii="Arial" w:hAnsi="Arial" w:cs="Arial"/>
          <w:b/>
          <w:bCs/>
        </w:rPr>
        <w:t>Application Form for Admission</w:t>
      </w:r>
      <w:r w:rsidR="00182663" w:rsidRPr="00261D02">
        <w:rPr>
          <w:rFonts w:ascii="Arial" w:hAnsi="Arial" w:cs="Arial"/>
        </w:rPr>
        <w:t xml:space="preserve"> </w:t>
      </w:r>
      <w:r w:rsidR="00AF06A8" w:rsidRPr="00261D02">
        <w:rPr>
          <w:rFonts w:ascii="Arial" w:hAnsi="Arial" w:cs="Arial"/>
        </w:rPr>
        <w:t>for</w:t>
      </w:r>
      <w:r w:rsidR="00182663" w:rsidRPr="00261D02">
        <w:rPr>
          <w:rFonts w:ascii="Arial" w:hAnsi="Arial" w:cs="Arial"/>
        </w:rPr>
        <w:t xml:space="preserve"> the</w:t>
      </w:r>
      <w:r w:rsidRPr="00261D02">
        <w:rPr>
          <w:rFonts w:ascii="Arial" w:hAnsi="Arial" w:cs="Arial"/>
        </w:rPr>
        <w:t xml:space="preserve"> 202</w:t>
      </w:r>
      <w:r w:rsidR="003D1623">
        <w:rPr>
          <w:rFonts w:ascii="Arial" w:hAnsi="Arial" w:cs="Arial"/>
        </w:rPr>
        <w:t>6</w:t>
      </w:r>
      <w:r w:rsidRPr="00261D02">
        <w:rPr>
          <w:rFonts w:ascii="Arial" w:hAnsi="Arial" w:cs="Arial"/>
        </w:rPr>
        <w:t>/202</w:t>
      </w:r>
      <w:r w:rsidR="003D1623">
        <w:rPr>
          <w:rFonts w:ascii="Arial" w:hAnsi="Arial" w:cs="Arial"/>
        </w:rPr>
        <w:t>7</w:t>
      </w:r>
      <w:r w:rsidRPr="00261D02">
        <w:rPr>
          <w:rFonts w:ascii="Arial" w:hAnsi="Arial" w:cs="Arial"/>
        </w:rPr>
        <w:t xml:space="preserve"> </w:t>
      </w:r>
      <w:r w:rsidR="00182663" w:rsidRPr="00261D02">
        <w:rPr>
          <w:rFonts w:ascii="Arial" w:hAnsi="Arial" w:cs="Arial"/>
        </w:rPr>
        <w:t>school year is available as follows</w:t>
      </w:r>
      <w:r w:rsidR="00AF06A8" w:rsidRPr="00261D02">
        <w:rPr>
          <w:rFonts w:ascii="Arial" w:hAnsi="Arial" w:cs="Arial"/>
        </w:rPr>
        <w:t>:</w:t>
      </w:r>
      <w:r w:rsidR="00182663" w:rsidRPr="00261D02">
        <w:rPr>
          <w:rFonts w:ascii="Arial" w:hAnsi="Arial" w:cs="Arial"/>
        </w:rPr>
        <w:t xml:space="preserve"> </w:t>
      </w:r>
      <w:r w:rsidR="000C45DC" w:rsidRPr="00261D02">
        <w:rPr>
          <w:rFonts w:ascii="Arial" w:hAnsi="Arial" w:cs="Arial"/>
        </w:rPr>
        <w:t>–</w:t>
      </w:r>
    </w:p>
    <w:p w14:paraId="29FCD7CD" w14:textId="77777777" w:rsidR="000C45DC" w:rsidRPr="006F6F5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6F6F5C">
        <w:rPr>
          <w:rFonts w:ascii="Arial" w:hAnsi="Arial" w:cs="Arial"/>
        </w:rPr>
        <w:t>To download</w:t>
      </w:r>
      <w:r w:rsidR="006052EA" w:rsidRPr="006F6F5C">
        <w:rPr>
          <w:rFonts w:ascii="Arial" w:hAnsi="Arial" w:cs="Arial"/>
        </w:rPr>
        <w:t xml:space="preserve"> at</w:t>
      </w:r>
      <w:r w:rsidRPr="006F6F5C">
        <w:rPr>
          <w:rFonts w:ascii="Arial" w:hAnsi="Arial" w:cs="Arial"/>
        </w:rPr>
        <w:t xml:space="preserve">: </w:t>
      </w:r>
      <w:r w:rsidR="00BE2AD1" w:rsidRPr="006F6F5C">
        <w:rPr>
          <w:rStyle w:val="Hyperlink"/>
          <w:rFonts w:ascii="Arial" w:hAnsi="Arial" w:cs="Arial"/>
        </w:rPr>
        <w:t>www</w:t>
      </w:r>
      <w:r w:rsidR="00CF588F" w:rsidRPr="006F6F5C">
        <w:rPr>
          <w:rStyle w:val="Hyperlink"/>
          <w:rFonts w:ascii="Arial" w:hAnsi="Arial" w:cs="Arial"/>
        </w:rPr>
        <w:t>.bife.ie</w:t>
      </w:r>
    </w:p>
    <w:p w14:paraId="45B766C5" w14:textId="77777777" w:rsidR="00182663" w:rsidRPr="006F6F5C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F6F5C">
        <w:rPr>
          <w:rFonts w:ascii="Arial" w:hAnsi="Arial" w:cs="Arial"/>
        </w:rPr>
        <w:t xml:space="preserve">On request: By emailing </w:t>
      </w:r>
      <w:r w:rsidR="00CF588F" w:rsidRPr="006F6F5C">
        <w:rPr>
          <w:rFonts w:ascii="Arial" w:hAnsi="Arial" w:cs="Arial"/>
        </w:rPr>
        <w:t>bifeenquiries@kwetb.ie</w:t>
      </w:r>
      <w:r w:rsidRPr="006F6F5C">
        <w:rPr>
          <w:rFonts w:ascii="Arial" w:hAnsi="Arial" w:cs="Arial"/>
        </w:rPr>
        <w:t xml:space="preserve"> or writing to</w:t>
      </w:r>
      <w:r w:rsidR="00182663" w:rsidRPr="006F6F5C">
        <w:rPr>
          <w:rFonts w:ascii="Arial" w:hAnsi="Arial" w:cs="Arial"/>
        </w:rPr>
        <w:t xml:space="preserve">: </w:t>
      </w:r>
      <w:r w:rsidR="00CF588F" w:rsidRPr="006F6F5C">
        <w:rPr>
          <w:rFonts w:ascii="Arial" w:hAnsi="Arial" w:cs="Arial"/>
        </w:rPr>
        <w:t>BIFE, Novara Avenue, Bray, County Wicklow.</w:t>
      </w:r>
    </w:p>
    <w:p w14:paraId="017625EC" w14:textId="7EEDF07C" w:rsidR="00F20B3C" w:rsidRPr="006F6F5C" w:rsidRDefault="007674B4" w:rsidP="00261D02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Arial" w:hAnsi="Arial" w:cs="Arial"/>
        </w:rPr>
      </w:pPr>
      <w:r w:rsidRPr="00261D02">
        <w:rPr>
          <w:rFonts w:ascii="Arial" w:hAnsi="Arial" w:cs="Arial"/>
        </w:rPr>
        <w:t xml:space="preserve">This notice was published on </w:t>
      </w:r>
      <w:r w:rsidR="003D1623">
        <w:rPr>
          <w:rFonts w:ascii="Arial" w:hAnsi="Arial" w:cs="Arial"/>
        </w:rPr>
        <w:t>16</w:t>
      </w:r>
      <w:r w:rsidR="003D1623" w:rsidRPr="003D1623">
        <w:rPr>
          <w:rFonts w:ascii="Arial" w:hAnsi="Arial" w:cs="Arial"/>
          <w:vertAlign w:val="superscript"/>
        </w:rPr>
        <w:t>th</w:t>
      </w:r>
      <w:r w:rsidR="003D1623">
        <w:rPr>
          <w:rFonts w:ascii="Arial" w:hAnsi="Arial" w:cs="Arial"/>
        </w:rPr>
        <w:t xml:space="preserve"> June</w:t>
      </w:r>
      <w:r w:rsidRPr="00261D02">
        <w:rPr>
          <w:rFonts w:ascii="Arial" w:hAnsi="Arial" w:cs="Arial"/>
        </w:rPr>
        <w:t xml:space="preserve"> 202</w:t>
      </w:r>
      <w:r w:rsidR="003D1623">
        <w:rPr>
          <w:rFonts w:ascii="Arial" w:hAnsi="Arial" w:cs="Arial"/>
        </w:rPr>
        <w:t>6</w:t>
      </w:r>
      <w:r w:rsidRPr="00261D02">
        <w:rPr>
          <w:rFonts w:ascii="Arial" w:hAnsi="Arial" w:cs="Arial"/>
        </w:rPr>
        <w:t>.</w:t>
      </w:r>
    </w:p>
    <w:p w14:paraId="0A37501D" w14:textId="77777777" w:rsidR="006F3D8A" w:rsidRPr="006F6F5C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D671F0A" w14:textId="46F37E28" w:rsidR="000C45DC" w:rsidRPr="006F6F5C" w:rsidRDefault="006F3D8A" w:rsidP="014B8360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261D0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ART 1</w:t>
      </w:r>
      <w:r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- Admissions to the 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3D162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6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02</w:t>
      </w:r>
      <w:r w:rsidR="003D162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7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</w:t>
      </w:r>
      <w:r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school year</w:t>
      </w:r>
    </w:p>
    <w:p w14:paraId="5DAB6C7B" w14:textId="77777777" w:rsidR="006F3D8A" w:rsidRPr="006F6F5C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B8B40C5" w14:textId="2EFE2E47" w:rsidR="00861793" w:rsidRPr="006F6F5C" w:rsidRDefault="00182663" w:rsidP="014B8360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3D162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6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/202</w:t>
      </w:r>
      <w:r w:rsidR="003D162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7</w:t>
      </w:r>
      <w:r w:rsidR="00CF588F" w:rsidRPr="00261D0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school year</w:t>
      </w:r>
    </w:p>
    <w:p w14:paraId="6D1E8160" w14:textId="77777777" w:rsidR="000C45DC" w:rsidRPr="006F6F5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6F6F5C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770F3B" w:rsidRPr="006F6F5C">
        <w:rPr>
          <w:rFonts w:ascii="Arial" w:hAnsi="Arial" w:cs="Arial"/>
          <w:color w:val="385623" w:themeColor="accent6" w:themeShade="80"/>
        </w:rPr>
        <w:t xml:space="preserve"> </w:t>
      </w:r>
    </w:p>
    <w:p w14:paraId="02EB378F" w14:textId="77777777" w:rsidR="000C45DC" w:rsidRPr="006F6F5C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6F6F5C" w14:paraId="0E90A92B" w14:textId="77777777" w:rsidTr="00261D02">
        <w:tc>
          <w:tcPr>
            <w:tcW w:w="7230" w:type="dxa"/>
          </w:tcPr>
          <w:p w14:paraId="5D57148E" w14:textId="77777777" w:rsidR="000C45DC" w:rsidRPr="006F6F5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6700FCC8" w14:textId="4C765A09" w:rsidR="000C45DC" w:rsidRPr="006F6F5C" w:rsidRDefault="00CF588F" w:rsidP="014B836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14B8360">
              <w:rPr>
                <w:rFonts w:ascii="Arial" w:hAnsi="Arial" w:cs="Arial"/>
                <w:b/>
                <w:bCs/>
              </w:rPr>
              <w:t>01/12/20</w:t>
            </w:r>
            <w:r w:rsidR="00482809" w:rsidRPr="014B8360">
              <w:rPr>
                <w:rFonts w:ascii="Arial" w:hAnsi="Arial" w:cs="Arial"/>
                <w:b/>
                <w:bCs/>
              </w:rPr>
              <w:t>2</w:t>
            </w:r>
            <w:r w:rsidR="003D1623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C45DC" w:rsidRPr="006F6F5C" w14:paraId="61D10E97" w14:textId="77777777" w:rsidTr="00261D02">
        <w:tc>
          <w:tcPr>
            <w:tcW w:w="7230" w:type="dxa"/>
          </w:tcPr>
          <w:p w14:paraId="339BA114" w14:textId="77777777" w:rsidR="000C45DC" w:rsidRPr="006F6F5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11BCD1A" w14:textId="1A389433" w:rsidR="000C45DC" w:rsidRPr="006F6F5C" w:rsidRDefault="00482809" w:rsidP="014B836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14B8360">
              <w:rPr>
                <w:rFonts w:ascii="Arial" w:hAnsi="Arial" w:cs="Arial"/>
                <w:b/>
                <w:bCs/>
              </w:rPr>
              <w:t>31</w:t>
            </w:r>
            <w:r w:rsidR="00CF588F" w:rsidRPr="014B8360">
              <w:rPr>
                <w:rFonts w:ascii="Arial" w:hAnsi="Arial" w:cs="Arial"/>
                <w:b/>
                <w:bCs/>
              </w:rPr>
              <w:t>/10/202</w:t>
            </w:r>
            <w:r w:rsidR="003D162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C45DC" w:rsidRPr="006F6F5C" w14:paraId="592B1FF6" w14:textId="77777777" w:rsidTr="00261D02">
        <w:tc>
          <w:tcPr>
            <w:tcW w:w="7230" w:type="dxa"/>
          </w:tcPr>
          <w:p w14:paraId="6F2CBB2D" w14:textId="77777777" w:rsidR="000C45DC" w:rsidRPr="006F6F5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6262AE42" w14:textId="2B24C68E" w:rsidR="000C45DC" w:rsidRPr="006F6F5C" w:rsidRDefault="00CF588F" w:rsidP="00261D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61D02">
              <w:rPr>
                <w:rFonts w:ascii="Arial" w:hAnsi="Arial" w:cs="Arial"/>
                <w:b/>
                <w:bCs/>
              </w:rPr>
              <w:t xml:space="preserve">Within 1 month of </w:t>
            </w:r>
            <w:r w:rsidR="66032C3D" w:rsidRPr="00261D02">
              <w:rPr>
                <w:rFonts w:ascii="Arial" w:hAnsi="Arial" w:cs="Arial"/>
                <w:b/>
                <w:bCs/>
              </w:rPr>
              <w:t>Application</w:t>
            </w:r>
            <w:r w:rsidRPr="00261D0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C45DC" w:rsidRPr="006F6F5C" w14:paraId="32BB1483" w14:textId="77777777" w:rsidTr="00261D02">
        <w:tc>
          <w:tcPr>
            <w:tcW w:w="7230" w:type="dxa"/>
          </w:tcPr>
          <w:p w14:paraId="2E84D8F4" w14:textId="77777777" w:rsidR="000C45DC" w:rsidRPr="006F6F5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F6F5C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3A43F84" w14:textId="77777777" w:rsidR="000C45DC" w:rsidRPr="006F6F5C" w:rsidRDefault="00CF588F" w:rsidP="00261D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61D02">
              <w:rPr>
                <w:rFonts w:ascii="Arial" w:hAnsi="Arial" w:cs="Arial"/>
                <w:b/>
                <w:bCs/>
              </w:rPr>
              <w:t>Within 2 weeks of offer.</w:t>
            </w:r>
          </w:p>
        </w:tc>
      </w:tr>
    </w:tbl>
    <w:p w14:paraId="6A05A809" w14:textId="77777777" w:rsidR="00BE2AD1" w:rsidRPr="006F6F5C" w:rsidRDefault="00BE2AD1" w:rsidP="00BE2AD1">
      <w:pPr>
        <w:pStyle w:val="NoSpacing"/>
        <w:rPr>
          <w:rFonts w:ascii="Arial" w:hAnsi="Arial" w:cs="Arial"/>
        </w:rPr>
      </w:pPr>
    </w:p>
    <w:p w14:paraId="3FF4C710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6F6F5C">
        <w:rPr>
          <w:rFonts w:ascii="Arial" w:hAnsi="Arial" w:cs="Arial"/>
          <w:b/>
        </w:rPr>
        <w:t xml:space="preserve">Note: </w:t>
      </w:r>
      <w:r w:rsidR="006F6F5C">
        <w:rPr>
          <w:rFonts w:ascii="Arial" w:hAnsi="Arial" w:cs="Arial"/>
          <w:b/>
        </w:rPr>
        <w:t>T</w:t>
      </w:r>
      <w:r w:rsidRPr="006F6F5C">
        <w:rPr>
          <w:rFonts w:ascii="Arial" w:hAnsi="Arial" w:cs="Arial"/>
          <w:b/>
        </w:rPr>
        <w:t xml:space="preserve">he </w:t>
      </w:r>
      <w:r w:rsidR="00F610E9" w:rsidRPr="006F6F5C">
        <w:rPr>
          <w:rFonts w:ascii="Arial" w:hAnsi="Arial" w:cs="Arial"/>
          <w:b/>
        </w:rPr>
        <w:t>College</w:t>
      </w:r>
      <w:r w:rsidRPr="006F6F5C">
        <w:rPr>
          <w:rFonts w:ascii="Arial" w:hAnsi="Arial" w:cs="Arial"/>
          <w:b/>
        </w:rPr>
        <w:t xml:space="preserve"> will consider and issue decisions on late appli</w:t>
      </w:r>
      <w:r w:rsidR="00F610E9" w:rsidRPr="006F6F5C">
        <w:rPr>
          <w:rFonts w:ascii="Arial" w:hAnsi="Arial" w:cs="Arial"/>
          <w:b/>
        </w:rPr>
        <w:t>cations in accordance with the College’s</w:t>
      </w:r>
      <w:r w:rsidRPr="006F6F5C">
        <w:rPr>
          <w:rFonts w:ascii="Arial" w:hAnsi="Arial" w:cs="Arial"/>
          <w:b/>
        </w:rPr>
        <w:t xml:space="preserve"> admission policy.</w:t>
      </w:r>
    </w:p>
    <w:p w14:paraId="5A39BBE3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1C8F396" w14:textId="77777777" w:rsidR="00BE2AD1" w:rsidRPr="00BE2AD1" w:rsidRDefault="00BE2AD1" w:rsidP="00BE2AD1">
      <w:pPr>
        <w:pStyle w:val="NoSpacing"/>
      </w:pPr>
    </w:p>
    <w:sectPr w:rsidR="00BE2AD1" w:rsidRPr="00BE2AD1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92E0" w14:textId="77777777" w:rsidR="0036058F" w:rsidRDefault="0036058F" w:rsidP="004A61E6">
      <w:pPr>
        <w:spacing w:after="0" w:line="240" w:lineRule="auto"/>
      </w:pPr>
      <w:r>
        <w:separator/>
      </w:r>
    </w:p>
  </w:endnote>
  <w:endnote w:type="continuationSeparator" w:id="0">
    <w:p w14:paraId="24C507CE" w14:textId="77777777" w:rsidR="0036058F" w:rsidRDefault="0036058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5390" w14:textId="77777777" w:rsidR="0036058F" w:rsidRDefault="0036058F" w:rsidP="004A61E6">
      <w:pPr>
        <w:spacing w:after="0" w:line="240" w:lineRule="auto"/>
      </w:pPr>
      <w:r>
        <w:separator/>
      </w:r>
    </w:p>
  </w:footnote>
  <w:footnote w:type="continuationSeparator" w:id="0">
    <w:p w14:paraId="3E0892EA" w14:textId="77777777" w:rsidR="0036058F" w:rsidRDefault="0036058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36704">
    <w:abstractNumId w:val="4"/>
  </w:num>
  <w:num w:numId="2" w16cid:durableId="2097358107">
    <w:abstractNumId w:val="2"/>
  </w:num>
  <w:num w:numId="3" w16cid:durableId="99180038">
    <w:abstractNumId w:val="3"/>
  </w:num>
  <w:num w:numId="4" w16cid:durableId="1718120794">
    <w:abstractNumId w:val="0"/>
  </w:num>
  <w:num w:numId="5" w16cid:durableId="188980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61D02"/>
    <w:rsid w:val="00291BED"/>
    <w:rsid w:val="00293983"/>
    <w:rsid w:val="002B2FBB"/>
    <w:rsid w:val="0036058F"/>
    <w:rsid w:val="003D1623"/>
    <w:rsid w:val="003F7337"/>
    <w:rsid w:val="00435AE7"/>
    <w:rsid w:val="004766C5"/>
    <w:rsid w:val="00482809"/>
    <w:rsid w:val="00492D4E"/>
    <w:rsid w:val="004A61E6"/>
    <w:rsid w:val="004F7386"/>
    <w:rsid w:val="005B2501"/>
    <w:rsid w:val="006052EA"/>
    <w:rsid w:val="00656C6F"/>
    <w:rsid w:val="006C587D"/>
    <w:rsid w:val="006F0305"/>
    <w:rsid w:val="006F3D8A"/>
    <w:rsid w:val="006F6F5C"/>
    <w:rsid w:val="007674B4"/>
    <w:rsid w:val="00770F3B"/>
    <w:rsid w:val="00827610"/>
    <w:rsid w:val="00861793"/>
    <w:rsid w:val="008B52D5"/>
    <w:rsid w:val="0090393B"/>
    <w:rsid w:val="009A07C6"/>
    <w:rsid w:val="009D438C"/>
    <w:rsid w:val="00A23921"/>
    <w:rsid w:val="00A77F24"/>
    <w:rsid w:val="00AB36BB"/>
    <w:rsid w:val="00AB3D50"/>
    <w:rsid w:val="00AC4F09"/>
    <w:rsid w:val="00AE111F"/>
    <w:rsid w:val="00AF06A8"/>
    <w:rsid w:val="00B34968"/>
    <w:rsid w:val="00B55A19"/>
    <w:rsid w:val="00B62E5F"/>
    <w:rsid w:val="00BE049A"/>
    <w:rsid w:val="00BE2AD1"/>
    <w:rsid w:val="00C31C4D"/>
    <w:rsid w:val="00C32D01"/>
    <w:rsid w:val="00C71F97"/>
    <w:rsid w:val="00CF588F"/>
    <w:rsid w:val="00D52094"/>
    <w:rsid w:val="00D6624D"/>
    <w:rsid w:val="00E27184"/>
    <w:rsid w:val="00E76D2D"/>
    <w:rsid w:val="00ED5361"/>
    <w:rsid w:val="00F20B3C"/>
    <w:rsid w:val="00F610E9"/>
    <w:rsid w:val="00FE7E1C"/>
    <w:rsid w:val="014B8360"/>
    <w:rsid w:val="0392DAC7"/>
    <w:rsid w:val="04B5D00B"/>
    <w:rsid w:val="0BCACE39"/>
    <w:rsid w:val="19A54FD6"/>
    <w:rsid w:val="1D75BBF2"/>
    <w:rsid w:val="2ADA3E63"/>
    <w:rsid w:val="2CA057EE"/>
    <w:rsid w:val="2CE3D24E"/>
    <w:rsid w:val="3BDEAA28"/>
    <w:rsid w:val="5E4E7F49"/>
    <w:rsid w:val="613F6E1E"/>
    <w:rsid w:val="66032C3D"/>
    <w:rsid w:val="66D6C26B"/>
    <w:rsid w:val="68A8FF32"/>
    <w:rsid w:val="6A513E52"/>
    <w:rsid w:val="6EA114CC"/>
    <w:rsid w:val="6EB738B8"/>
    <w:rsid w:val="6FE92F87"/>
    <w:rsid w:val="772647DE"/>
    <w:rsid w:val="7F5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6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CC45E04FF7A4DA5114BC634A57377" ma:contentTypeVersion="6" ma:contentTypeDescription="Create a new document." ma:contentTypeScope="" ma:versionID="b1922fcb77063821a68ef7647e5fb297">
  <xsd:schema xmlns:xsd="http://www.w3.org/2001/XMLSchema" xmlns:xs="http://www.w3.org/2001/XMLSchema" xmlns:p="http://schemas.microsoft.com/office/2006/metadata/properties" xmlns:ns2="dc2d572d-30df-47eb-8ee9-c8e9a194b1c9" xmlns:ns3="4cac0903-267e-4d06-80f8-7f029bb12060" targetNamespace="http://schemas.microsoft.com/office/2006/metadata/properties" ma:root="true" ma:fieldsID="21055c3f044f60719e51f9c6174a9dea" ns2:_="" ns3:_="">
    <xsd:import namespace="dc2d572d-30df-47eb-8ee9-c8e9a194b1c9"/>
    <xsd:import namespace="4cac0903-267e-4d06-80f8-7f029bb12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572d-30df-47eb-8ee9-c8e9a194b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0903-267e-4d06-80f8-7f029bb12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339C8-3B4C-42C3-B8DE-42964D4E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d572d-30df-47eb-8ee9-c8e9a194b1c9"/>
    <ds:schemaRef ds:uri="4cac0903-267e-4d06-80f8-7f029bb12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06248-B9E3-4A2C-BD30-2FC1D73A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7D06F-50F4-482D-83F2-87E0E3F9E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43E60-E850-45EB-8899-A77CA9AF6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1-27T09:23:00Z</dcterms:created>
  <dcterms:modified xsi:type="dcterms:W3CDTF">2026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CC45E04FF7A4DA5114BC634A57377</vt:lpwstr>
  </property>
</Properties>
</file>